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C7" w:rsidRPr="00453FDB" w:rsidRDefault="008B29C7" w:rsidP="008B29C7">
      <w:pPr>
        <w:spacing w:line="240" w:lineRule="auto"/>
        <w:jc w:val="right"/>
        <w:rPr>
          <w:sz w:val="24"/>
          <w:szCs w:val="24"/>
          <w:lang w:val="ro-RO"/>
        </w:rPr>
      </w:pPr>
      <w:r w:rsidRPr="00453FDB">
        <w:rPr>
          <w:sz w:val="24"/>
          <w:szCs w:val="24"/>
          <w:lang w:val="ro-RO"/>
        </w:rPr>
        <w:t>Anexa</w:t>
      </w:r>
    </w:p>
    <w:p w:rsidR="005B0355" w:rsidRPr="00453FDB" w:rsidRDefault="008B29C7" w:rsidP="005911AD">
      <w:pPr>
        <w:spacing w:after="0" w:line="240" w:lineRule="auto"/>
        <w:jc w:val="right"/>
        <w:rPr>
          <w:sz w:val="24"/>
          <w:szCs w:val="24"/>
          <w:lang w:val="ro-RO"/>
        </w:rPr>
      </w:pPr>
      <w:r w:rsidRPr="00453FDB">
        <w:rPr>
          <w:sz w:val="24"/>
          <w:szCs w:val="24"/>
          <w:lang w:val="ro-RO"/>
        </w:rPr>
        <w:t xml:space="preserve"> la </w:t>
      </w:r>
      <w:r w:rsidR="005B0355" w:rsidRPr="00453FDB">
        <w:rPr>
          <w:sz w:val="24"/>
          <w:szCs w:val="24"/>
          <w:lang w:val="ro-RO"/>
        </w:rPr>
        <w:t xml:space="preserve">proiectul de </w:t>
      </w:r>
      <w:r w:rsidRPr="00453FDB">
        <w:rPr>
          <w:sz w:val="24"/>
          <w:szCs w:val="24"/>
          <w:lang w:val="ro-RO"/>
        </w:rPr>
        <w:t>deciz</w:t>
      </w:r>
      <w:r w:rsidR="005B0355" w:rsidRPr="00453FDB">
        <w:rPr>
          <w:sz w:val="24"/>
          <w:szCs w:val="24"/>
          <w:lang w:val="ro-RO"/>
        </w:rPr>
        <w:t>e</w:t>
      </w:r>
      <w:r w:rsidRPr="00453FDB">
        <w:rPr>
          <w:sz w:val="24"/>
          <w:szCs w:val="24"/>
          <w:lang w:val="ro-RO"/>
        </w:rPr>
        <w:t>a ”Cu privire la corectarea erori</w:t>
      </w:r>
      <w:r w:rsidR="005B0355" w:rsidRPr="00453FDB">
        <w:rPr>
          <w:sz w:val="24"/>
          <w:szCs w:val="24"/>
          <w:lang w:val="ro-RO"/>
        </w:rPr>
        <w:t>lor</w:t>
      </w:r>
      <w:r w:rsidRPr="00453FDB">
        <w:rPr>
          <w:sz w:val="24"/>
          <w:szCs w:val="24"/>
          <w:lang w:val="ro-RO"/>
        </w:rPr>
        <w:t xml:space="preserve"> </w:t>
      </w:r>
    </w:p>
    <w:p w:rsidR="008B29C7" w:rsidRPr="00453FDB" w:rsidRDefault="005B0355" w:rsidP="00CC0537">
      <w:pPr>
        <w:spacing w:line="240" w:lineRule="auto"/>
        <w:rPr>
          <w:sz w:val="24"/>
          <w:szCs w:val="24"/>
          <w:lang w:val="ro-RO"/>
        </w:rPr>
      </w:pPr>
      <w:r w:rsidRPr="00453FDB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CC0537" w:rsidRPr="00453FDB">
        <w:rPr>
          <w:sz w:val="24"/>
          <w:szCs w:val="24"/>
          <w:lang w:val="ro-RO"/>
        </w:rPr>
        <w:t xml:space="preserve">       </w:t>
      </w:r>
      <w:r w:rsidR="008B29C7" w:rsidRPr="00453FDB">
        <w:rPr>
          <w:sz w:val="24"/>
          <w:szCs w:val="24"/>
          <w:lang w:val="ro-RO"/>
        </w:rPr>
        <w:t>comise în procesul atribuirtii în proprietate  a terenurilor”</w:t>
      </w:r>
    </w:p>
    <w:p w:rsidR="008B29C7" w:rsidRPr="00453FDB" w:rsidRDefault="008B29C7" w:rsidP="008B29C7">
      <w:pPr>
        <w:spacing w:line="240" w:lineRule="auto"/>
        <w:jc w:val="center"/>
        <w:rPr>
          <w:b/>
          <w:sz w:val="24"/>
          <w:szCs w:val="24"/>
          <w:lang w:val="ro-RO"/>
        </w:rPr>
      </w:pPr>
      <w:r w:rsidRPr="00453FDB">
        <w:rPr>
          <w:b/>
          <w:sz w:val="24"/>
          <w:szCs w:val="24"/>
          <w:lang w:val="ro-RO"/>
        </w:rPr>
        <w:t>LISTA terenurilor incluse în lucrările de corectare a erorilor</w:t>
      </w:r>
    </w:p>
    <w:tbl>
      <w:tblPr>
        <w:tblW w:w="1486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1560"/>
        <w:gridCol w:w="992"/>
        <w:gridCol w:w="1276"/>
        <w:gridCol w:w="1275"/>
        <w:gridCol w:w="1971"/>
        <w:gridCol w:w="7"/>
        <w:gridCol w:w="1546"/>
        <w:gridCol w:w="1012"/>
        <w:gridCol w:w="1276"/>
        <w:gridCol w:w="1418"/>
        <w:gridCol w:w="1984"/>
      </w:tblGrid>
      <w:tr w:rsidR="0003626D" w:rsidRPr="00453FDB" w:rsidTr="001F1D4F">
        <w:trPr>
          <w:trHeight w:val="202"/>
        </w:trPr>
        <w:tc>
          <w:tcPr>
            <w:tcW w:w="546" w:type="dxa"/>
          </w:tcPr>
          <w:p w:rsidR="008B29C7" w:rsidRPr="00453FDB" w:rsidRDefault="008B29C7" w:rsidP="00BB60A2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4" w:type="dxa"/>
            <w:gridSpan w:val="5"/>
          </w:tcPr>
          <w:p w:rsidR="008B29C7" w:rsidRPr="00453FDB" w:rsidRDefault="008B29C7" w:rsidP="00BB60A2">
            <w:pPr>
              <w:spacing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Până la corectare</w:t>
            </w:r>
          </w:p>
        </w:tc>
        <w:tc>
          <w:tcPr>
            <w:tcW w:w="7243" w:type="dxa"/>
            <w:gridSpan w:val="6"/>
          </w:tcPr>
          <w:p w:rsidR="008B29C7" w:rsidRPr="00453FDB" w:rsidRDefault="008B29C7" w:rsidP="005911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După corectare</w:t>
            </w:r>
          </w:p>
        </w:tc>
      </w:tr>
      <w:tr w:rsidR="0093085E" w:rsidRPr="00F828F2" w:rsidTr="001F1D4F">
        <w:trPr>
          <w:trHeight w:val="1542"/>
        </w:trPr>
        <w:tc>
          <w:tcPr>
            <w:tcW w:w="546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Nr. ord.</w:t>
            </w:r>
          </w:p>
        </w:tc>
        <w:tc>
          <w:tcPr>
            <w:tcW w:w="1560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Nr. cadastral</w:t>
            </w:r>
          </w:p>
        </w:tc>
        <w:tc>
          <w:tcPr>
            <w:tcW w:w="992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Suprafața (ha)</w:t>
            </w:r>
          </w:p>
        </w:tc>
        <w:tc>
          <w:tcPr>
            <w:tcW w:w="1276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Destinația</w:t>
            </w:r>
          </w:p>
        </w:tc>
        <w:tc>
          <w:tcPr>
            <w:tcW w:w="1275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Modul de folosință</w:t>
            </w:r>
          </w:p>
        </w:tc>
        <w:tc>
          <w:tcPr>
            <w:tcW w:w="1978" w:type="dxa"/>
            <w:gridSpan w:val="2"/>
          </w:tcPr>
          <w:p w:rsidR="008B29C7" w:rsidRPr="00453FDB" w:rsidRDefault="008B29C7" w:rsidP="00453FDB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Numele, prenumele proprietarului</w:t>
            </w:r>
            <w:r w:rsidRPr="00453FDB">
              <w:rPr>
                <w:sz w:val="24"/>
                <w:szCs w:val="24"/>
                <w:lang w:val="ro-RO"/>
              </w:rPr>
              <w:t xml:space="preserve"> (data, luna, anul nașterii, IDNP)</w:t>
            </w:r>
          </w:p>
        </w:tc>
        <w:tc>
          <w:tcPr>
            <w:tcW w:w="1546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Nr. cadastral</w:t>
            </w:r>
          </w:p>
        </w:tc>
        <w:tc>
          <w:tcPr>
            <w:tcW w:w="1012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Suprafața (ha)</w:t>
            </w:r>
          </w:p>
        </w:tc>
        <w:tc>
          <w:tcPr>
            <w:tcW w:w="1276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Destinația</w:t>
            </w:r>
          </w:p>
        </w:tc>
        <w:tc>
          <w:tcPr>
            <w:tcW w:w="1418" w:type="dxa"/>
          </w:tcPr>
          <w:p w:rsidR="008B29C7" w:rsidRPr="00453FDB" w:rsidRDefault="008B29C7" w:rsidP="00453FDB">
            <w:pPr>
              <w:spacing w:line="240" w:lineRule="auto"/>
              <w:rPr>
                <w:b/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Modul de folosință</w:t>
            </w:r>
          </w:p>
        </w:tc>
        <w:tc>
          <w:tcPr>
            <w:tcW w:w="1984" w:type="dxa"/>
          </w:tcPr>
          <w:p w:rsidR="008B29C7" w:rsidRPr="00453FDB" w:rsidRDefault="008B29C7" w:rsidP="005911AD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r w:rsidRPr="00453FDB">
              <w:rPr>
                <w:b/>
                <w:sz w:val="24"/>
                <w:szCs w:val="24"/>
                <w:lang w:val="ro-RO"/>
              </w:rPr>
              <w:t>Numele, prenumele proprietarului</w:t>
            </w:r>
            <w:r w:rsidRPr="00453FDB">
              <w:rPr>
                <w:sz w:val="24"/>
                <w:szCs w:val="24"/>
                <w:lang w:val="ro-RO"/>
              </w:rPr>
              <w:t xml:space="preserve"> (data, luna, anul nașterii, IDNP)</w:t>
            </w:r>
          </w:p>
        </w:tc>
      </w:tr>
      <w:tr w:rsidR="0093085E" w:rsidRPr="00F828F2" w:rsidTr="001F1D4F">
        <w:trPr>
          <w:trHeight w:val="495"/>
        </w:trPr>
        <w:tc>
          <w:tcPr>
            <w:tcW w:w="546" w:type="dxa"/>
          </w:tcPr>
          <w:p w:rsidR="008B29C7" w:rsidRPr="00453FDB" w:rsidRDefault="008B29C7" w:rsidP="00453FDB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560" w:type="dxa"/>
          </w:tcPr>
          <w:p w:rsidR="008B29C7" w:rsidRPr="00F828F2" w:rsidRDefault="008B29C7" w:rsidP="00453FDB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19090</w:t>
            </w:r>
          </w:p>
        </w:tc>
        <w:tc>
          <w:tcPr>
            <w:tcW w:w="992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1518</w:t>
            </w:r>
          </w:p>
        </w:tc>
        <w:tc>
          <w:tcPr>
            <w:tcW w:w="1276" w:type="dxa"/>
          </w:tcPr>
          <w:p w:rsidR="008B29C7" w:rsidRPr="00453FDB" w:rsidRDefault="00504E15" w:rsidP="00453FDB">
            <w:pPr>
              <w:spacing w:after="0"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5911AD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275" w:type="dxa"/>
          </w:tcPr>
          <w:p w:rsidR="008B29C7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8B29C7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78" w:type="dxa"/>
            <w:gridSpan w:val="2"/>
          </w:tcPr>
          <w:p w:rsidR="008B29C7" w:rsidRPr="00F828F2" w:rsidRDefault="008B29C7" w:rsidP="00453FDB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Gogu  Ion Semion, decedat la 10.05.1980</w:t>
            </w:r>
          </w:p>
        </w:tc>
        <w:tc>
          <w:tcPr>
            <w:tcW w:w="1546" w:type="dxa"/>
          </w:tcPr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19090</w:t>
            </w:r>
          </w:p>
        </w:tc>
        <w:tc>
          <w:tcPr>
            <w:tcW w:w="1012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1518</w:t>
            </w:r>
          </w:p>
        </w:tc>
        <w:tc>
          <w:tcPr>
            <w:tcW w:w="1276" w:type="dxa"/>
          </w:tcPr>
          <w:p w:rsidR="008B29C7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8B29C7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418" w:type="dxa"/>
          </w:tcPr>
          <w:p w:rsidR="008B29C7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984" w:type="dxa"/>
          </w:tcPr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or. Căușeni,</w:t>
            </w:r>
          </w:p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 r-nul Căușeni</w:t>
            </w:r>
          </w:p>
        </w:tc>
      </w:tr>
      <w:tr w:rsidR="0093085E" w:rsidRPr="00F828F2" w:rsidTr="001F1D4F">
        <w:trPr>
          <w:trHeight w:val="180"/>
        </w:trPr>
        <w:tc>
          <w:tcPr>
            <w:tcW w:w="546" w:type="dxa"/>
          </w:tcPr>
          <w:p w:rsidR="008B29C7" w:rsidRPr="00453FDB" w:rsidRDefault="008B29C7" w:rsidP="00453FDB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</w:tcPr>
          <w:p w:rsidR="008B29C7" w:rsidRPr="00F828F2" w:rsidRDefault="008B29C7" w:rsidP="00453FDB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4027</w:t>
            </w:r>
          </w:p>
        </w:tc>
        <w:tc>
          <w:tcPr>
            <w:tcW w:w="992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3</w:t>
            </w:r>
          </w:p>
        </w:tc>
        <w:tc>
          <w:tcPr>
            <w:tcW w:w="127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275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78" w:type="dxa"/>
            <w:gridSpan w:val="2"/>
          </w:tcPr>
          <w:p w:rsidR="008B29C7" w:rsidRPr="00F828F2" w:rsidRDefault="008B29C7" w:rsidP="00453FDB">
            <w:pPr>
              <w:spacing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Mihailova Natalia Emanoil </w:t>
            </w:r>
            <w:r w:rsidR="00910137"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a/n 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2.09.1943, IDNP 2001018249067</w:t>
            </w:r>
          </w:p>
        </w:tc>
        <w:tc>
          <w:tcPr>
            <w:tcW w:w="1546" w:type="dxa"/>
          </w:tcPr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4027</w:t>
            </w:r>
          </w:p>
        </w:tc>
        <w:tc>
          <w:tcPr>
            <w:tcW w:w="1012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3</w:t>
            </w:r>
          </w:p>
        </w:tc>
        <w:tc>
          <w:tcPr>
            <w:tcW w:w="127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84" w:type="dxa"/>
          </w:tcPr>
          <w:p w:rsidR="00910137" w:rsidRPr="00F828F2" w:rsidRDefault="008B29C7" w:rsidP="005911AD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Puică Sergiu </w:t>
            </w:r>
          </w:p>
          <w:p w:rsidR="008B29C7" w:rsidRPr="00F828F2" w:rsidRDefault="0091013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a/n </w:t>
            </w:r>
            <w:r w:rsidR="008B29C7" w:rsidRPr="00F828F2">
              <w:rPr>
                <w:color w:val="FFFFFF" w:themeColor="background1"/>
                <w:sz w:val="24"/>
                <w:szCs w:val="24"/>
                <w:lang w:val="ro-RO"/>
              </w:rPr>
              <w:t>25.08.1970, IDNP 0981112182511</w:t>
            </w:r>
          </w:p>
        </w:tc>
      </w:tr>
      <w:tr w:rsidR="0093085E" w:rsidRPr="00F828F2" w:rsidTr="001F1D4F">
        <w:trPr>
          <w:trHeight w:val="180"/>
        </w:trPr>
        <w:tc>
          <w:tcPr>
            <w:tcW w:w="54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560" w:type="dxa"/>
          </w:tcPr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4025</w:t>
            </w:r>
          </w:p>
        </w:tc>
        <w:tc>
          <w:tcPr>
            <w:tcW w:w="992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127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275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78" w:type="dxa"/>
            <w:gridSpan w:val="2"/>
          </w:tcPr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Bejan Ina Ștefan </w:t>
            </w:r>
            <w:r w:rsidR="00910137"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a/n 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10.04.1983, IDNP 2001034030234</w:t>
            </w:r>
          </w:p>
        </w:tc>
        <w:tc>
          <w:tcPr>
            <w:tcW w:w="1546" w:type="dxa"/>
          </w:tcPr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4025</w:t>
            </w:r>
          </w:p>
        </w:tc>
        <w:tc>
          <w:tcPr>
            <w:tcW w:w="1012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127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84" w:type="dxa"/>
          </w:tcPr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Rozlovan Vitalie </w:t>
            </w:r>
            <w:r w:rsidR="00910137"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a/n 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09.09.1973, IDNP 0962111056429</w:t>
            </w:r>
          </w:p>
        </w:tc>
      </w:tr>
      <w:tr w:rsidR="0093085E" w:rsidRPr="005911AD" w:rsidTr="001F1D4F">
        <w:trPr>
          <w:trHeight w:val="180"/>
        </w:trPr>
        <w:tc>
          <w:tcPr>
            <w:tcW w:w="546" w:type="dxa"/>
          </w:tcPr>
          <w:p w:rsidR="00910137" w:rsidRPr="00453FDB" w:rsidRDefault="0091013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560" w:type="dxa"/>
          </w:tcPr>
          <w:p w:rsidR="00910137" w:rsidRPr="00F828F2" w:rsidRDefault="0091013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4026</w:t>
            </w:r>
          </w:p>
        </w:tc>
        <w:tc>
          <w:tcPr>
            <w:tcW w:w="992" w:type="dxa"/>
          </w:tcPr>
          <w:p w:rsidR="00910137" w:rsidRPr="00453FDB" w:rsidRDefault="0091013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1276" w:type="dxa"/>
          </w:tcPr>
          <w:p w:rsidR="00910137" w:rsidRPr="00453FDB" w:rsidRDefault="0091013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275" w:type="dxa"/>
          </w:tcPr>
          <w:p w:rsidR="00910137" w:rsidRPr="00453FDB" w:rsidRDefault="0091013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”grădină”</w:t>
            </w:r>
          </w:p>
        </w:tc>
        <w:tc>
          <w:tcPr>
            <w:tcW w:w="1978" w:type="dxa"/>
            <w:gridSpan w:val="2"/>
          </w:tcPr>
          <w:p w:rsidR="00910137" w:rsidRPr="00F828F2" w:rsidRDefault="00910137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avorschi Valentina a/n 04.11.1963</w:t>
            </w:r>
          </w:p>
          <w:p w:rsidR="00910137" w:rsidRPr="00F828F2" w:rsidRDefault="00910137" w:rsidP="00F0178C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 001018324188</w:t>
            </w:r>
          </w:p>
        </w:tc>
        <w:tc>
          <w:tcPr>
            <w:tcW w:w="1546" w:type="dxa"/>
          </w:tcPr>
          <w:p w:rsidR="00910137" w:rsidRPr="00F828F2" w:rsidRDefault="0091013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4026</w:t>
            </w:r>
          </w:p>
        </w:tc>
        <w:tc>
          <w:tcPr>
            <w:tcW w:w="1012" w:type="dxa"/>
          </w:tcPr>
          <w:p w:rsidR="00910137" w:rsidRPr="00453FDB" w:rsidRDefault="0091013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1276" w:type="dxa"/>
          </w:tcPr>
          <w:p w:rsidR="00910137" w:rsidRPr="00453FDB" w:rsidRDefault="0091013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</w:tcPr>
          <w:p w:rsidR="00910137" w:rsidRPr="00453FDB" w:rsidRDefault="0091013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84" w:type="dxa"/>
          </w:tcPr>
          <w:p w:rsidR="00910137" w:rsidRPr="00F828F2" w:rsidRDefault="00910137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Arnaut Gheorghhe dec</w:t>
            </w:r>
            <w:r w:rsidR="005911AD" w:rsidRPr="00F828F2">
              <w:rPr>
                <w:color w:val="FFFFFF" w:themeColor="background1"/>
                <w:sz w:val="24"/>
                <w:szCs w:val="24"/>
                <w:lang w:val="ro-RO"/>
              </w:rPr>
              <w:t>es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 26.08.2019</w:t>
            </w:r>
          </w:p>
          <w:p w:rsidR="00910137" w:rsidRPr="00F828F2" w:rsidRDefault="00910137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910137" w:rsidRPr="00F828F2" w:rsidRDefault="0091013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3018031127</w:t>
            </w:r>
          </w:p>
        </w:tc>
      </w:tr>
      <w:tr w:rsidR="0093085E" w:rsidRPr="00F828F2" w:rsidTr="001F1D4F">
        <w:trPr>
          <w:trHeight w:val="1155"/>
        </w:trPr>
        <w:tc>
          <w:tcPr>
            <w:tcW w:w="54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1560" w:type="dxa"/>
          </w:tcPr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406005</w:t>
            </w:r>
          </w:p>
        </w:tc>
        <w:tc>
          <w:tcPr>
            <w:tcW w:w="992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1,0185</w:t>
            </w:r>
          </w:p>
        </w:tc>
        <w:tc>
          <w:tcPr>
            <w:tcW w:w="127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275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978" w:type="dxa"/>
            <w:gridSpan w:val="2"/>
          </w:tcPr>
          <w:p w:rsidR="008B29C7" w:rsidRPr="00F828F2" w:rsidRDefault="008B29C7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Pascari Tatiana 21.02.1957</w:t>
            </w:r>
          </w:p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 2005018033033</w:t>
            </w:r>
          </w:p>
        </w:tc>
        <w:tc>
          <w:tcPr>
            <w:tcW w:w="154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2701406005</w:t>
            </w:r>
          </w:p>
        </w:tc>
        <w:tc>
          <w:tcPr>
            <w:tcW w:w="1012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1,0185</w:t>
            </w:r>
          </w:p>
        </w:tc>
        <w:tc>
          <w:tcPr>
            <w:tcW w:w="1276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</w:tcPr>
          <w:p w:rsidR="008B29C7" w:rsidRPr="00453FDB" w:rsidRDefault="008B29C7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984" w:type="dxa"/>
          </w:tcPr>
          <w:p w:rsidR="008B29C7" w:rsidRPr="00F828F2" w:rsidRDefault="008B29C7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Russoi Maria </w:t>
            </w:r>
            <w:r w:rsidR="00910137"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a/n  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4.03.1958</w:t>
            </w:r>
          </w:p>
          <w:p w:rsidR="008B29C7" w:rsidRPr="00F828F2" w:rsidRDefault="008B29C7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 2001018239664</w:t>
            </w:r>
          </w:p>
        </w:tc>
      </w:tr>
      <w:tr w:rsidR="0093085E" w:rsidRPr="00F828F2" w:rsidTr="001F1D4F">
        <w:trPr>
          <w:trHeight w:val="1155"/>
        </w:trPr>
        <w:tc>
          <w:tcPr>
            <w:tcW w:w="546" w:type="dxa"/>
          </w:tcPr>
          <w:p w:rsidR="0027530F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27530F" w:rsidRPr="00F828F2" w:rsidRDefault="0027530F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08182</w:t>
            </w:r>
          </w:p>
        </w:tc>
        <w:tc>
          <w:tcPr>
            <w:tcW w:w="992" w:type="dxa"/>
          </w:tcPr>
          <w:p w:rsidR="0027530F" w:rsidRPr="00453FDB" w:rsidRDefault="0027530F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2611</w:t>
            </w:r>
          </w:p>
        </w:tc>
        <w:tc>
          <w:tcPr>
            <w:tcW w:w="1276" w:type="dxa"/>
          </w:tcPr>
          <w:p w:rsidR="0027530F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27530F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275" w:type="dxa"/>
          </w:tcPr>
          <w:p w:rsidR="0027530F" w:rsidRPr="00453FDB" w:rsidRDefault="00504E15" w:rsidP="00504E1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27530F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78" w:type="dxa"/>
            <w:gridSpan w:val="2"/>
          </w:tcPr>
          <w:p w:rsidR="0027530F" w:rsidRPr="00F828F2" w:rsidRDefault="0027530F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Turicenco Anastasia </w:t>
            </w:r>
            <w:r w:rsidR="0003626D"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a/n 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01.06.1953</w:t>
            </w:r>
            <w:r w:rsidR="0003626D" w:rsidRPr="00F828F2">
              <w:rPr>
                <w:color w:val="FFFFFF" w:themeColor="background1"/>
                <w:sz w:val="24"/>
                <w:szCs w:val="24"/>
                <w:lang w:val="ro-RO"/>
              </w:rPr>
              <w:t>, IDNP</w:t>
            </w:r>
          </w:p>
          <w:p w:rsidR="0027530F" w:rsidRPr="00F828F2" w:rsidRDefault="0027530F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0018038446</w:t>
            </w:r>
          </w:p>
        </w:tc>
        <w:tc>
          <w:tcPr>
            <w:tcW w:w="1546" w:type="dxa"/>
          </w:tcPr>
          <w:p w:rsidR="0027530F" w:rsidRPr="00453FDB" w:rsidRDefault="0027530F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2701208182</w:t>
            </w:r>
          </w:p>
        </w:tc>
        <w:tc>
          <w:tcPr>
            <w:tcW w:w="1012" w:type="dxa"/>
          </w:tcPr>
          <w:p w:rsidR="0027530F" w:rsidRPr="00453FDB" w:rsidRDefault="0027530F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0995</w:t>
            </w:r>
          </w:p>
        </w:tc>
        <w:tc>
          <w:tcPr>
            <w:tcW w:w="1276" w:type="dxa"/>
          </w:tcPr>
          <w:p w:rsidR="0027530F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27530F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418" w:type="dxa"/>
          </w:tcPr>
          <w:p w:rsidR="0027530F" w:rsidRPr="00453FDB" w:rsidRDefault="00504E15" w:rsidP="00504E15">
            <w:pPr>
              <w:spacing w:line="24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27530F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84" w:type="dxa"/>
          </w:tcPr>
          <w:p w:rsidR="0027530F" w:rsidRPr="00F828F2" w:rsidRDefault="0027530F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Turicenco Anastasia </w:t>
            </w:r>
            <w:r w:rsidR="0003626D"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a/n 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01.06.1953</w:t>
            </w:r>
          </w:p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27530F" w:rsidRPr="00F828F2" w:rsidRDefault="0027530F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0018038446</w:t>
            </w:r>
          </w:p>
        </w:tc>
      </w:tr>
      <w:tr w:rsidR="0093085E" w:rsidRPr="00453FDB" w:rsidTr="001F1D4F">
        <w:trPr>
          <w:trHeight w:val="1155"/>
        </w:trPr>
        <w:tc>
          <w:tcPr>
            <w:tcW w:w="546" w:type="dxa"/>
          </w:tcPr>
          <w:p w:rsidR="0003626D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1560" w:type="dxa"/>
          </w:tcPr>
          <w:p w:rsidR="0003626D" w:rsidRPr="00F828F2" w:rsidRDefault="0003626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19155</w:t>
            </w:r>
          </w:p>
        </w:tc>
        <w:tc>
          <w:tcPr>
            <w:tcW w:w="992" w:type="dxa"/>
          </w:tcPr>
          <w:p w:rsidR="0003626D" w:rsidRPr="00453FDB" w:rsidRDefault="0003626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4912</w:t>
            </w:r>
          </w:p>
        </w:tc>
        <w:tc>
          <w:tcPr>
            <w:tcW w:w="1276" w:type="dxa"/>
          </w:tcPr>
          <w:p w:rsidR="0003626D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03626D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275" w:type="dxa"/>
          </w:tcPr>
          <w:p w:rsidR="0003626D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03626D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78" w:type="dxa"/>
            <w:gridSpan w:val="2"/>
          </w:tcPr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Burlacu Zinaida Boris,  a/n 13.11.1953,</w:t>
            </w:r>
          </w:p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03626D" w:rsidRPr="00F828F2" w:rsidRDefault="0003626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4018086755</w:t>
            </w:r>
          </w:p>
        </w:tc>
        <w:tc>
          <w:tcPr>
            <w:tcW w:w="1546" w:type="dxa"/>
          </w:tcPr>
          <w:p w:rsidR="0003626D" w:rsidRPr="00453FDB" w:rsidRDefault="0003626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2701219155</w:t>
            </w:r>
          </w:p>
        </w:tc>
        <w:tc>
          <w:tcPr>
            <w:tcW w:w="1012" w:type="dxa"/>
          </w:tcPr>
          <w:p w:rsidR="0003626D" w:rsidRPr="00453FDB" w:rsidRDefault="0003626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1276" w:type="dxa"/>
          </w:tcPr>
          <w:p w:rsidR="0003626D" w:rsidRPr="00453FDB" w:rsidRDefault="00504E15" w:rsidP="00504E1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03626D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418" w:type="dxa"/>
          </w:tcPr>
          <w:p w:rsidR="0003626D" w:rsidRPr="00453FDB" w:rsidRDefault="00504E15" w:rsidP="00504E15">
            <w:pPr>
              <w:spacing w:line="24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03626D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84" w:type="dxa"/>
          </w:tcPr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Burlacu Zinaida Boris,  a/n 13.11.1953,</w:t>
            </w:r>
          </w:p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03626D" w:rsidRPr="00F828F2" w:rsidRDefault="0003626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4018086755</w:t>
            </w:r>
          </w:p>
        </w:tc>
      </w:tr>
      <w:tr w:rsidR="0093085E" w:rsidRPr="00F828F2" w:rsidTr="001F1D4F">
        <w:trPr>
          <w:trHeight w:val="699"/>
        </w:trPr>
        <w:tc>
          <w:tcPr>
            <w:tcW w:w="546" w:type="dxa"/>
          </w:tcPr>
          <w:p w:rsidR="0003626D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1560" w:type="dxa"/>
          </w:tcPr>
          <w:p w:rsidR="0003626D" w:rsidRPr="00F828F2" w:rsidRDefault="0003626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19</w:t>
            </w:r>
            <w:r w:rsidR="00A74A0E" w:rsidRPr="00F828F2">
              <w:rPr>
                <w:color w:val="FFFFFF" w:themeColor="background1"/>
                <w:sz w:val="24"/>
                <w:szCs w:val="24"/>
                <w:lang w:val="ro-RO"/>
              </w:rPr>
              <w:t>155</w:t>
            </w:r>
          </w:p>
        </w:tc>
        <w:tc>
          <w:tcPr>
            <w:tcW w:w="992" w:type="dxa"/>
          </w:tcPr>
          <w:p w:rsidR="0003626D" w:rsidRPr="00453FDB" w:rsidRDefault="0003626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4912</w:t>
            </w:r>
          </w:p>
        </w:tc>
        <w:tc>
          <w:tcPr>
            <w:tcW w:w="1276" w:type="dxa"/>
          </w:tcPr>
          <w:p w:rsidR="0003626D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03626D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275" w:type="dxa"/>
          </w:tcPr>
          <w:p w:rsidR="0003626D" w:rsidRPr="00453FDB" w:rsidRDefault="00504E15" w:rsidP="00504E1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03626D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78" w:type="dxa"/>
            <w:gridSpan w:val="2"/>
          </w:tcPr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Burlacu Zinaida Boris,  a/n 13.11.1953,</w:t>
            </w:r>
          </w:p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03626D" w:rsidRPr="00F828F2" w:rsidRDefault="0003626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4018086755</w:t>
            </w:r>
          </w:p>
        </w:tc>
        <w:tc>
          <w:tcPr>
            <w:tcW w:w="1546" w:type="dxa"/>
          </w:tcPr>
          <w:p w:rsidR="0003626D" w:rsidRPr="00453FDB" w:rsidRDefault="0003626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2701219</w:t>
            </w:r>
            <w:r w:rsidR="0093085E" w:rsidRPr="00453FDB">
              <w:rPr>
                <w:sz w:val="24"/>
                <w:szCs w:val="24"/>
                <w:lang w:val="ro-RO"/>
              </w:rPr>
              <w:t>____</w:t>
            </w:r>
          </w:p>
        </w:tc>
        <w:tc>
          <w:tcPr>
            <w:tcW w:w="1012" w:type="dxa"/>
          </w:tcPr>
          <w:p w:rsidR="0003626D" w:rsidRPr="00453FDB" w:rsidRDefault="0003626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2512</w:t>
            </w:r>
          </w:p>
        </w:tc>
        <w:tc>
          <w:tcPr>
            <w:tcW w:w="1276" w:type="dxa"/>
          </w:tcPr>
          <w:p w:rsidR="0003626D" w:rsidRPr="00453FDB" w:rsidRDefault="00504E15" w:rsidP="00504E1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03626D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418" w:type="dxa"/>
          </w:tcPr>
          <w:p w:rsidR="0003626D" w:rsidRPr="00453FDB" w:rsidRDefault="00504E15" w:rsidP="00504E15">
            <w:pPr>
              <w:spacing w:line="24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03626D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84" w:type="dxa"/>
          </w:tcPr>
          <w:p w:rsidR="0003626D" w:rsidRPr="00F828F2" w:rsidRDefault="00A74A0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1/3 - </w:t>
            </w:r>
            <w:r w:rsidR="0003626D" w:rsidRPr="00F828F2">
              <w:rPr>
                <w:color w:val="FFFFFF" w:themeColor="background1"/>
                <w:sz w:val="24"/>
                <w:szCs w:val="24"/>
                <w:lang w:val="ro-RO"/>
              </w:rPr>
              <w:t>Burlacu Zinaida Boris,  a/n 13.11.1953,</w:t>
            </w:r>
          </w:p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03626D" w:rsidRPr="00F828F2" w:rsidRDefault="0003626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4018086755</w:t>
            </w:r>
          </w:p>
          <w:p w:rsidR="00A74A0E" w:rsidRPr="00F828F2" w:rsidRDefault="00A74A0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1/3 - Burlacu Victor Boris,  a/n 13.11.1953,</w:t>
            </w:r>
          </w:p>
          <w:p w:rsidR="00A74A0E" w:rsidRPr="00F828F2" w:rsidRDefault="00A74A0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A74A0E" w:rsidRPr="00F828F2" w:rsidRDefault="00A74A0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4018086755</w:t>
            </w:r>
          </w:p>
          <w:p w:rsidR="00A74A0E" w:rsidRPr="00F828F2" w:rsidRDefault="00A74A0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1/3 -Burlacu Ivan Boris, </w:t>
            </w:r>
            <w:r w:rsidR="00CC0537" w:rsidRPr="00F828F2">
              <w:rPr>
                <w:color w:val="FFFFFF" w:themeColor="background1"/>
                <w:sz w:val="24"/>
                <w:szCs w:val="24"/>
                <w:lang w:val="ro-RO"/>
              </w:rPr>
              <w:t>dec</w:t>
            </w:r>
            <w:r w:rsidR="00453FDB" w:rsidRPr="00F828F2">
              <w:rPr>
                <w:color w:val="FFFFFF" w:themeColor="background1"/>
                <w:sz w:val="24"/>
                <w:szCs w:val="24"/>
                <w:lang w:val="ro-RO"/>
              </w:rPr>
              <w:t>edat</w:t>
            </w:r>
            <w:r w:rsidR="005911AD"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 la 08.08.2019</w:t>
            </w:r>
          </w:p>
        </w:tc>
      </w:tr>
      <w:tr w:rsidR="0093085E" w:rsidRPr="00453FDB" w:rsidTr="001F1D4F">
        <w:trPr>
          <w:trHeight w:val="1155"/>
        </w:trPr>
        <w:tc>
          <w:tcPr>
            <w:tcW w:w="546" w:type="dxa"/>
          </w:tcPr>
          <w:p w:rsidR="00E9429A" w:rsidRPr="00453FDB" w:rsidRDefault="00E9429A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lastRenderedPageBreak/>
              <w:t>9</w:t>
            </w:r>
          </w:p>
        </w:tc>
        <w:tc>
          <w:tcPr>
            <w:tcW w:w="1560" w:type="dxa"/>
          </w:tcPr>
          <w:p w:rsidR="00E9429A" w:rsidRPr="00F828F2" w:rsidRDefault="00E9429A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</w:t>
            </w:r>
            <w:r w:rsidR="0093085E" w:rsidRPr="00F828F2">
              <w:rPr>
                <w:color w:val="FFFFFF" w:themeColor="background1"/>
                <w:sz w:val="24"/>
                <w:szCs w:val="24"/>
                <w:lang w:val="ro-RO"/>
              </w:rPr>
              <w:t>1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9</w:t>
            </w:r>
            <w:r w:rsidR="0093085E" w:rsidRPr="00F828F2">
              <w:rPr>
                <w:color w:val="FFFFFF" w:themeColor="background1"/>
                <w:sz w:val="24"/>
                <w:szCs w:val="24"/>
                <w:lang w:val="ro-RO"/>
              </w:rPr>
              <w:t>154</w:t>
            </w:r>
          </w:p>
        </w:tc>
        <w:tc>
          <w:tcPr>
            <w:tcW w:w="992" w:type="dxa"/>
          </w:tcPr>
          <w:p w:rsidR="00E9429A" w:rsidRPr="00453FDB" w:rsidRDefault="00E9429A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.</w:t>
            </w:r>
            <w:r w:rsidR="0093085E" w:rsidRPr="00453FDB">
              <w:rPr>
                <w:sz w:val="24"/>
                <w:szCs w:val="24"/>
                <w:lang w:val="ro-RO"/>
              </w:rPr>
              <w:t>4912</w:t>
            </w:r>
          </w:p>
        </w:tc>
        <w:tc>
          <w:tcPr>
            <w:tcW w:w="1276" w:type="dxa"/>
          </w:tcPr>
          <w:p w:rsidR="00E9429A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E9429A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275" w:type="dxa"/>
          </w:tcPr>
          <w:p w:rsidR="00E9429A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E9429A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78" w:type="dxa"/>
            <w:gridSpan w:val="2"/>
          </w:tcPr>
          <w:p w:rsidR="0093085E" w:rsidRPr="00F828F2" w:rsidRDefault="0093085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1/3 - Burlacu Zinaida Boris,  a/n 13.11.1953,</w:t>
            </w:r>
          </w:p>
          <w:p w:rsidR="0093085E" w:rsidRPr="00F828F2" w:rsidRDefault="0093085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93085E" w:rsidRPr="00F828F2" w:rsidRDefault="0093085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4018086755</w:t>
            </w:r>
          </w:p>
          <w:p w:rsidR="0093085E" w:rsidRPr="00F828F2" w:rsidRDefault="0093085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1/3 - Burlacu Victor Boris,  a/n 13.11.1953,</w:t>
            </w:r>
          </w:p>
          <w:p w:rsidR="0093085E" w:rsidRPr="00F828F2" w:rsidRDefault="0093085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</w:t>
            </w:r>
          </w:p>
          <w:p w:rsidR="0093085E" w:rsidRPr="00F828F2" w:rsidRDefault="0093085E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4018086755</w:t>
            </w:r>
          </w:p>
          <w:p w:rsidR="00E9429A" w:rsidRPr="00F828F2" w:rsidRDefault="0093085E" w:rsidP="00F0178C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1/3 -Burlacu Ivan Boris, </w:t>
            </w:r>
            <w:r w:rsidR="00CC0537" w:rsidRPr="00F828F2">
              <w:rPr>
                <w:color w:val="FFFFFF" w:themeColor="background1"/>
                <w:sz w:val="24"/>
                <w:szCs w:val="24"/>
                <w:lang w:val="ro-RO"/>
              </w:rPr>
              <w:t>dec</w:t>
            </w:r>
            <w:r w:rsidR="00453FDB" w:rsidRPr="00F828F2">
              <w:rPr>
                <w:color w:val="FFFFFF" w:themeColor="background1"/>
                <w:sz w:val="24"/>
                <w:szCs w:val="24"/>
                <w:lang w:val="ro-RO"/>
              </w:rPr>
              <w:t>edat</w:t>
            </w:r>
            <w:r w:rsidR="005911AD" w:rsidRPr="00F828F2">
              <w:rPr>
                <w:color w:val="FFFFFF" w:themeColor="background1"/>
                <w:sz w:val="24"/>
                <w:szCs w:val="24"/>
                <w:lang w:val="en-US"/>
              </w:rPr>
              <w:t>-</w:t>
            </w:r>
            <w:r w:rsidR="002058E8" w:rsidRPr="00F828F2">
              <w:rPr>
                <w:color w:val="FFFFFF" w:themeColor="background1"/>
                <w:sz w:val="24"/>
                <w:szCs w:val="24"/>
                <w:lang w:val="en-US"/>
              </w:rPr>
              <w:t>08</w:t>
            </w:r>
            <w:r w:rsidR="005911AD" w:rsidRPr="00F828F2">
              <w:rPr>
                <w:color w:val="FFFFFF" w:themeColor="background1"/>
                <w:sz w:val="24"/>
                <w:szCs w:val="24"/>
                <w:lang w:val="ro-RO"/>
              </w:rPr>
              <w:t>.08.</w:t>
            </w:r>
            <w:r w:rsidR="002058E8" w:rsidRPr="00F828F2">
              <w:rPr>
                <w:color w:val="FFFFFF" w:themeColor="background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46" w:type="dxa"/>
          </w:tcPr>
          <w:p w:rsidR="00E9429A" w:rsidRPr="00F828F2" w:rsidRDefault="00E9429A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</w:t>
            </w:r>
            <w:r w:rsidR="004A4A8A" w:rsidRPr="00F828F2">
              <w:rPr>
                <w:color w:val="FFFFFF" w:themeColor="background1"/>
                <w:sz w:val="24"/>
                <w:szCs w:val="24"/>
                <w:lang w:val="ro-RO"/>
              </w:rPr>
              <w:t>19154</w:t>
            </w:r>
          </w:p>
        </w:tc>
        <w:tc>
          <w:tcPr>
            <w:tcW w:w="1012" w:type="dxa"/>
          </w:tcPr>
          <w:p w:rsidR="00E9429A" w:rsidRPr="00453FDB" w:rsidRDefault="004A4A8A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1276" w:type="dxa"/>
          </w:tcPr>
          <w:p w:rsidR="00E9429A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E9429A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418" w:type="dxa"/>
          </w:tcPr>
          <w:p w:rsidR="00E9429A" w:rsidRPr="00453FDB" w:rsidRDefault="00E9429A" w:rsidP="00504E15">
            <w:pPr>
              <w:spacing w:line="240" w:lineRule="auto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984" w:type="dxa"/>
          </w:tcPr>
          <w:p w:rsidR="00E9429A" w:rsidRPr="00F828F2" w:rsidRDefault="004A4A8A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Lungu Alexei</w:t>
            </w:r>
            <w:r w:rsidR="00E9429A"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 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decedat la </w:t>
            </w:r>
            <w:r w:rsidR="00453FDB" w:rsidRPr="00F828F2">
              <w:rPr>
                <w:color w:val="FFFFFF" w:themeColor="background1"/>
                <w:sz w:val="24"/>
                <w:szCs w:val="24"/>
                <w:lang w:val="ro-RO"/>
              </w:rPr>
              <w:t>16.12.1997</w:t>
            </w:r>
          </w:p>
        </w:tc>
      </w:tr>
      <w:tr w:rsidR="004A4A8A" w:rsidRPr="00F828F2" w:rsidTr="001F1D4F">
        <w:trPr>
          <w:trHeight w:val="1155"/>
        </w:trPr>
        <w:tc>
          <w:tcPr>
            <w:tcW w:w="546" w:type="dxa"/>
          </w:tcPr>
          <w:p w:rsidR="004A4A8A" w:rsidRPr="00453FDB" w:rsidRDefault="004A4A8A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560" w:type="dxa"/>
          </w:tcPr>
          <w:p w:rsidR="004A4A8A" w:rsidRPr="00F828F2" w:rsidRDefault="004A4A8A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19153</w:t>
            </w:r>
          </w:p>
        </w:tc>
        <w:tc>
          <w:tcPr>
            <w:tcW w:w="992" w:type="dxa"/>
          </w:tcPr>
          <w:p w:rsidR="004A4A8A" w:rsidRPr="00453FDB" w:rsidRDefault="004A4A8A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4833</w:t>
            </w:r>
          </w:p>
        </w:tc>
        <w:tc>
          <w:tcPr>
            <w:tcW w:w="1276" w:type="dxa"/>
          </w:tcPr>
          <w:p w:rsidR="004A4A8A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4A4A8A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275" w:type="dxa"/>
          </w:tcPr>
          <w:p w:rsidR="004A4A8A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4A4A8A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78" w:type="dxa"/>
            <w:gridSpan w:val="2"/>
          </w:tcPr>
          <w:p w:rsidR="004A4A8A" w:rsidRPr="00F828F2" w:rsidRDefault="004A4A8A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Lungu Alexei Terentie  decedat la </w:t>
            </w:r>
            <w:r w:rsidR="00453FDB" w:rsidRPr="00F828F2">
              <w:rPr>
                <w:color w:val="FFFFFF" w:themeColor="background1"/>
                <w:sz w:val="24"/>
                <w:szCs w:val="24"/>
                <w:lang w:val="ro-RO"/>
              </w:rPr>
              <w:t>16.12.1997</w:t>
            </w:r>
          </w:p>
        </w:tc>
        <w:tc>
          <w:tcPr>
            <w:tcW w:w="1546" w:type="dxa"/>
          </w:tcPr>
          <w:p w:rsidR="004A4A8A" w:rsidRPr="00F828F2" w:rsidRDefault="004A4A8A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19153</w:t>
            </w:r>
          </w:p>
        </w:tc>
        <w:tc>
          <w:tcPr>
            <w:tcW w:w="1012" w:type="dxa"/>
          </w:tcPr>
          <w:p w:rsidR="004A4A8A" w:rsidRPr="00453FDB" w:rsidRDefault="004A4A8A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4833</w:t>
            </w:r>
          </w:p>
        </w:tc>
        <w:tc>
          <w:tcPr>
            <w:tcW w:w="1276" w:type="dxa"/>
          </w:tcPr>
          <w:p w:rsidR="004A4A8A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4A4A8A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418" w:type="dxa"/>
          </w:tcPr>
          <w:p w:rsidR="004A4A8A" w:rsidRPr="00453FDB" w:rsidRDefault="00504E15" w:rsidP="008D1441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4A4A8A" w:rsidRPr="00453FDB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84" w:type="dxa"/>
          </w:tcPr>
          <w:p w:rsidR="004A4A8A" w:rsidRPr="00F828F2" w:rsidRDefault="004A4A8A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or. Căușeni,</w:t>
            </w:r>
          </w:p>
          <w:p w:rsidR="004A4A8A" w:rsidRPr="00F828F2" w:rsidRDefault="004A4A8A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 r-nul Căușeni</w:t>
            </w:r>
          </w:p>
        </w:tc>
      </w:tr>
      <w:tr w:rsidR="00EF223D" w:rsidRPr="00F828F2" w:rsidTr="001F1D4F">
        <w:trPr>
          <w:trHeight w:val="1155"/>
        </w:trPr>
        <w:tc>
          <w:tcPr>
            <w:tcW w:w="546" w:type="dxa"/>
          </w:tcPr>
          <w:p w:rsidR="00EF223D" w:rsidRPr="00453FDB" w:rsidRDefault="00EF223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1560" w:type="dxa"/>
          </w:tcPr>
          <w:p w:rsidR="00EF223D" w:rsidRPr="00F828F2" w:rsidRDefault="00EF223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6059</w:t>
            </w:r>
          </w:p>
        </w:tc>
        <w:tc>
          <w:tcPr>
            <w:tcW w:w="992" w:type="dxa"/>
          </w:tcPr>
          <w:p w:rsidR="00EF223D" w:rsidRPr="00453FDB" w:rsidRDefault="00EF223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4029</w:t>
            </w:r>
          </w:p>
        </w:tc>
        <w:tc>
          <w:tcPr>
            <w:tcW w:w="1276" w:type="dxa"/>
          </w:tcPr>
          <w:p w:rsidR="00EF223D" w:rsidRPr="00453FDB" w:rsidRDefault="00EF223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275" w:type="dxa"/>
          </w:tcPr>
          <w:p w:rsidR="00EF223D" w:rsidRPr="00453FDB" w:rsidRDefault="00EF223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78" w:type="dxa"/>
            <w:gridSpan w:val="2"/>
          </w:tcPr>
          <w:p w:rsidR="00EF223D" w:rsidRPr="00F828F2" w:rsidRDefault="00EF223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Niculcea Larisa Feodorovna a/n 24.10.1961</w:t>
            </w:r>
          </w:p>
          <w:p w:rsidR="00EF223D" w:rsidRPr="00F828F2" w:rsidRDefault="00EF223D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DNP 2001018334916</w:t>
            </w:r>
          </w:p>
        </w:tc>
        <w:tc>
          <w:tcPr>
            <w:tcW w:w="1546" w:type="dxa"/>
          </w:tcPr>
          <w:p w:rsidR="00EF223D" w:rsidRPr="00F828F2" w:rsidRDefault="00EF223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6059</w:t>
            </w:r>
          </w:p>
        </w:tc>
        <w:tc>
          <w:tcPr>
            <w:tcW w:w="1012" w:type="dxa"/>
          </w:tcPr>
          <w:p w:rsidR="00EF223D" w:rsidRPr="00453FDB" w:rsidRDefault="00EF223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0,4029</w:t>
            </w:r>
          </w:p>
        </w:tc>
        <w:tc>
          <w:tcPr>
            <w:tcW w:w="1276" w:type="dxa"/>
          </w:tcPr>
          <w:p w:rsidR="00EF223D" w:rsidRPr="00453FDB" w:rsidRDefault="00EF223D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</w:tcPr>
          <w:p w:rsidR="00EF223D" w:rsidRPr="00453FDB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</w:t>
            </w:r>
            <w:r w:rsidR="00EF223D" w:rsidRPr="00453FDB">
              <w:rPr>
                <w:sz w:val="24"/>
                <w:szCs w:val="24"/>
                <w:lang w:val="ro-RO"/>
              </w:rPr>
              <w:t>rădină</w:t>
            </w:r>
          </w:p>
        </w:tc>
        <w:tc>
          <w:tcPr>
            <w:tcW w:w="1984" w:type="dxa"/>
          </w:tcPr>
          <w:p w:rsidR="00EF223D" w:rsidRPr="00F828F2" w:rsidRDefault="00EF223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or. Căușeni,</w:t>
            </w:r>
          </w:p>
          <w:p w:rsidR="00EF223D" w:rsidRPr="00F828F2" w:rsidRDefault="00EF223D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 r-nul Căușeni</w:t>
            </w:r>
          </w:p>
        </w:tc>
      </w:tr>
      <w:tr w:rsidR="00453FDB" w:rsidRPr="00F0178C" w:rsidTr="001F1D4F">
        <w:trPr>
          <w:trHeight w:val="1155"/>
        </w:trPr>
        <w:tc>
          <w:tcPr>
            <w:tcW w:w="546" w:type="dxa"/>
          </w:tcPr>
          <w:p w:rsidR="00453FDB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1560" w:type="dxa"/>
          </w:tcPr>
          <w:p w:rsidR="00453FDB" w:rsidRPr="00F828F2" w:rsidRDefault="00453FDB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413224</w:t>
            </w:r>
          </w:p>
        </w:tc>
        <w:tc>
          <w:tcPr>
            <w:tcW w:w="992" w:type="dxa"/>
          </w:tcPr>
          <w:p w:rsidR="00453FDB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1,9884</w:t>
            </w:r>
          </w:p>
        </w:tc>
        <w:tc>
          <w:tcPr>
            <w:tcW w:w="1276" w:type="dxa"/>
          </w:tcPr>
          <w:p w:rsidR="00453FDB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275" w:type="dxa"/>
          </w:tcPr>
          <w:p w:rsidR="00453FDB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978" w:type="dxa"/>
            <w:gridSpan w:val="2"/>
          </w:tcPr>
          <w:p w:rsidR="00453FDB" w:rsidRPr="00F828F2" w:rsidRDefault="00453FDB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Vrabie Semion Ivan </w:t>
            </w:r>
          </w:p>
          <w:p w:rsidR="00453FDB" w:rsidRPr="00F828F2" w:rsidRDefault="00453FDB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a/n 14.09.1966 INNP 0982406180509</w:t>
            </w:r>
          </w:p>
        </w:tc>
        <w:tc>
          <w:tcPr>
            <w:tcW w:w="1546" w:type="dxa"/>
          </w:tcPr>
          <w:p w:rsidR="00453FDB" w:rsidRPr="00F828F2" w:rsidRDefault="00453FDB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413224</w:t>
            </w:r>
          </w:p>
        </w:tc>
        <w:tc>
          <w:tcPr>
            <w:tcW w:w="1012" w:type="dxa"/>
          </w:tcPr>
          <w:p w:rsidR="00453FDB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1,9884</w:t>
            </w:r>
          </w:p>
        </w:tc>
        <w:tc>
          <w:tcPr>
            <w:tcW w:w="1276" w:type="dxa"/>
          </w:tcPr>
          <w:p w:rsidR="00453FDB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</w:tcPr>
          <w:p w:rsidR="00453FDB" w:rsidRPr="00453FDB" w:rsidRDefault="00453FDB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 w:rsidRPr="00453FDB"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984" w:type="dxa"/>
          </w:tcPr>
          <w:p w:rsidR="00453FDB" w:rsidRPr="00F828F2" w:rsidRDefault="00453FDB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Niculcea Elena</w:t>
            </w:r>
          </w:p>
          <w:p w:rsidR="00453FDB" w:rsidRPr="00F828F2" w:rsidRDefault="00453FDB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IDNP </w:t>
            </w:r>
          </w:p>
          <w:p w:rsidR="00F0178C" w:rsidRPr="00F828F2" w:rsidRDefault="00F0178C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004018045064</w:t>
            </w:r>
          </w:p>
          <w:p w:rsidR="00453FDB" w:rsidRPr="00F828F2" w:rsidRDefault="00453FDB" w:rsidP="00453FDB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ro-RO"/>
              </w:rPr>
            </w:pPr>
          </w:p>
        </w:tc>
      </w:tr>
      <w:tr w:rsidR="008D1441" w:rsidRPr="00F828F2" w:rsidTr="001F1D4F">
        <w:trPr>
          <w:trHeight w:val="1155"/>
        </w:trPr>
        <w:tc>
          <w:tcPr>
            <w:tcW w:w="546" w:type="dxa"/>
          </w:tcPr>
          <w:p w:rsidR="008D1441" w:rsidRPr="00453FDB" w:rsidRDefault="008D1441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1560" w:type="dxa"/>
          </w:tcPr>
          <w:p w:rsidR="008D1441" w:rsidRPr="00F828F2" w:rsidRDefault="008D1441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1203</w:t>
            </w:r>
          </w:p>
        </w:tc>
        <w:tc>
          <w:tcPr>
            <w:tcW w:w="992" w:type="dxa"/>
          </w:tcPr>
          <w:p w:rsidR="008D1441" w:rsidRPr="00453FDB" w:rsidRDefault="008D1441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4451</w:t>
            </w:r>
          </w:p>
        </w:tc>
        <w:tc>
          <w:tcPr>
            <w:tcW w:w="1276" w:type="dxa"/>
          </w:tcPr>
          <w:p w:rsidR="008D1441" w:rsidRPr="00453FDB" w:rsidRDefault="008D1441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275" w:type="dxa"/>
          </w:tcPr>
          <w:p w:rsidR="008D1441" w:rsidRPr="00453FDB" w:rsidRDefault="008D1441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978" w:type="dxa"/>
            <w:gridSpan w:val="2"/>
          </w:tcPr>
          <w:p w:rsidR="008D1441" w:rsidRPr="00F828F2" w:rsidRDefault="008D1441" w:rsidP="001F1D4F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Gangan Mihail Grigore</w:t>
            </w:r>
            <w:r w:rsidR="00D340EF" w:rsidRPr="00F828F2">
              <w:rPr>
                <w:color w:val="FFFFFF" w:themeColor="background1"/>
                <w:sz w:val="24"/>
                <w:szCs w:val="24"/>
                <w:lang w:val="ro-RO"/>
              </w:rPr>
              <w:t>,</w:t>
            </w:r>
            <w:r w:rsidR="00E17F26" w:rsidRPr="00F828F2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D340EF" w:rsidRPr="00F828F2">
              <w:rPr>
                <w:color w:val="FFFFFF" w:themeColor="background1"/>
                <w:sz w:val="24"/>
                <w:szCs w:val="24"/>
                <w:lang w:val="ro-RO"/>
              </w:rPr>
              <w:t>decedat la 07.08.1990</w:t>
            </w: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46" w:type="dxa"/>
          </w:tcPr>
          <w:p w:rsidR="008D1441" w:rsidRPr="00F828F2" w:rsidRDefault="008D1441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101203</w:t>
            </w:r>
          </w:p>
        </w:tc>
        <w:tc>
          <w:tcPr>
            <w:tcW w:w="1012" w:type="dxa"/>
          </w:tcPr>
          <w:p w:rsidR="008D1441" w:rsidRPr="00453FDB" w:rsidRDefault="008D1441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4451</w:t>
            </w:r>
          </w:p>
        </w:tc>
        <w:tc>
          <w:tcPr>
            <w:tcW w:w="1276" w:type="dxa"/>
          </w:tcPr>
          <w:p w:rsidR="008D1441" w:rsidRPr="00453FDB" w:rsidRDefault="008D1441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</w:tcPr>
          <w:p w:rsidR="008D1441" w:rsidRPr="00453FDB" w:rsidRDefault="008D1441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984" w:type="dxa"/>
          </w:tcPr>
          <w:p w:rsidR="008D1441" w:rsidRPr="00F828F2" w:rsidRDefault="008D1441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Or. Căușeni</w:t>
            </w:r>
          </w:p>
          <w:p w:rsidR="008D1441" w:rsidRPr="00F828F2" w:rsidRDefault="008D1441" w:rsidP="00453FDB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r-nul Căușeni</w:t>
            </w:r>
          </w:p>
        </w:tc>
      </w:tr>
      <w:tr w:rsidR="00306660" w:rsidRPr="00F828F2" w:rsidTr="001F1D4F">
        <w:trPr>
          <w:trHeight w:val="1155"/>
        </w:trPr>
        <w:tc>
          <w:tcPr>
            <w:tcW w:w="546" w:type="dxa"/>
          </w:tcPr>
          <w:p w:rsidR="00306660" w:rsidRDefault="00306660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14</w:t>
            </w:r>
          </w:p>
        </w:tc>
        <w:tc>
          <w:tcPr>
            <w:tcW w:w="1560" w:type="dxa"/>
          </w:tcPr>
          <w:p w:rsidR="00306660" w:rsidRPr="00F828F2" w:rsidRDefault="00306660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13184</w:t>
            </w:r>
          </w:p>
        </w:tc>
        <w:tc>
          <w:tcPr>
            <w:tcW w:w="992" w:type="dxa"/>
          </w:tcPr>
          <w:p w:rsidR="00306660" w:rsidRDefault="00306660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1276" w:type="dxa"/>
          </w:tcPr>
          <w:p w:rsidR="00306660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306660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275" w:type="dxa"/>
          </w:tcPr>
          <w:p w:rsidR="00306660" w:rsidRDefault="00504E15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306660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78" w:type="dxa"/>
            <w:gridSpan w:val="2"/>
          </w:tcPr>
          <w:p w:rsidR="00306660" w:rsidRPr="00F828F2" w:rsidRDefault="00306660" w:rsidP="008D1441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Covalenco Alexandru a/n 03.09.1967</w:t>
            </w:r>
          </w:p>
          <w:p w:rsidR="00306660" w:rsidRPr="00F828F2" w:rsidRDefault="00306660" w:rsidP="008D1441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INDP 0971502188306</w:t>
            </w:r>
          </w:p>
        </w:tc>
        <w:tc>
          <w:tcPr>
            <w:tcW w:w="1546" w:type="dxa"/>
          </w:tcPr>
          <w:p w:rsidR="00306660" w:rsidRPr="00F828F2" w:rsidRDefault="00306660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213184</w:t>
            </w:r>
          </w:p>
        </w:tc>
        <w:tc>
          <w:tcPr>
            <w:tcW w:w="1012" w:type="dxa"/>
          </w:tcPr>
          <w:p w:rsidR="00306660" w:rsidRDefault="00306660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,0006</w:t>
            </w:r>
          </w:p>
        </w:tc>
        <w:tc>
          <w:tcPr>
            <w:tcW w:w="1276" w:type="dxa"/>
          </w:tcPr>
          <w:p w:rsidR="00306660" w:rsidRDefault="00504E1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306660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418" w:type="dxa"/>
          </w:tcPr>
          <w:p w:rsidR="00306660" w:rsidRDefault="00504E1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="00306660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984" w:type="dxa"/>
          </w:tcPr>
          <w:p w:rsidR="00306660" w:rsidRPr="00F828F2" w:rsidRDefault="00306660" w:rsidP="00306660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Or. Căușeni</w:t>
            </w:r>
          </w:p>
          <w:p w:rsidR="00306660" w:rsidRPr="00F828F2" w:rsidRDefault="00306660" w:rsidP="00306660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r-nul Căușeni</w:t>
            </w:r>
          </w:p>
        </w:tc>
      </w:tr>
      <w:tr w:rsidR="00306660" w:rsidRPr="008D1441" w:rsidTr="001F1D4F">
        <w:trPr>
          <w:trHeight w:val="1155"/>
        </w:trPr>
        <w:tc>
          <w:tcPr>
            <w:tcW w:w="546" w:type="dxa"/>
          </w:tcPr>
          <w:p w:rsidR="00306660" w:rsidRDefault="00306660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1560" w:type="dxa"/>
          </w:tcPr>
          <w:p w:rsidR="00306660" w:rsidRPr="00F828F2" w:rsidRDefault="00306660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311140</w:t>
            </w:r>
          </w:p>
        </w:tc>
        <w:tc>
          <w:tcPr>
            <w:tcW w:w="992" w:type="dxa"/>
          </w:tcPr>
          <w:p w:rsidR="00306660" w:rsidRDefault="00306660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1276" w:type="dxa"/>
          </w:tcPr>
          <w:p w:rsidR="00306660" w:rsidRDefault="00306660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</w:t>
            </w:r>
            <w:r w:rsidR="00D340EF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ricol</w:t>
            </w:r>
          </w:p>
        </w:tc>
        <w:tc>
          <w:tcPr>
            <w:tcW w:w="1275" w:type="dxa"/>
          </w:tcPr>
          <w:p w:rsidR="00306660" w:rsidRDefault="00306660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78" w:type="dxa"/>
            <w:gridSpan w:val="2"/>
          </w:tcPr>
          <w:p w:rsidR="00306660" w:rsidRPr="00F828F2" w:rsidRDefault="00306660" w:rsidP="008D1441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Achișan Tudor Andrei, decedat la 30.06.1993</w:t>
            </w:r>
          </w:p>
        </w:tc>
        <w:tc>
          <w:tcPr>
            <w:tcW w:w="1546" w:type="dxa"/>
          </w:tcPr>
          <w:p w:rsidR="00306660" w:rsidRPr="00F828F2" w:rsidRDefault="00306660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311140</w:t>
            </w:r>
          </w:p>
        </w:tc>
        <w:tc>
          <w:tcPr>
            <w:tcW w:w="1012" w:type="dxa"/>
          </w:tcPr>
          <w:p w:rsidR="00306660" w:rsidRDefault="00306660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1276" w:type="dxa"/>
          </w:tcPr>
          <w:p w:rsidR="00306660" w:rsidRDefault="00306660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</w:t>
            </w:r>
            <w:r w:rsidR="00D340EF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ricol</w:t>
            </w:r>
          </w:p>
        </w:tc>
        <w:tc>
          <w:tcPr>
            <w:tcW w:w="1418" w:type="dxa"/>
          </w:tcPr>
          <w:p w:rsidR="00306660" w:rsidRDefault="00306660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84" w:type="dxa"/>
          </w:tcPr>
          <w:p w:rsidR="00306660" w:rsidRPr="00F828F2" w:rsidRDefault="00306660" w:rsidP="00306660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Ochișan Feodor, decedat la 30.06.1993</w:t>
            </w:r>
          </w:p>
        </w:tc>
      </w:tr>
      <w:tr w:rsidR="00D340EF" w:rsidRPr="00F828F2" w:rsidTr="001F1D4F">
        <w:trPr>
          <w:trHeight w:val="1155"/>
        </w:trPr>
        <w:tc>
          <w:tcPr>
            <w:tcW w:w="546" w:type="dxa"/>
          </w:tcPr>
          <w:p w:rsidR="00D340EF" w:rsidRDefault="00D340EF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1560" w:type="dxa"/>
          </w:tcPr>
          <w:p w:rsidR="00D340EF" w:rsidRPr="00F828F2" w:rsidRDefault="00D340EF" w:rsidP="00453FDB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311111</w:t>
            </w:r>
          </w:p>
        </w:tc>
        <w:tc>
          <w:tcPr>
            <w:tcW w:w="992" w:type="dxa"/>
          </w:tcPr>
          <w:p w:rsidR="00D340EF" w:rsidRDefault="00D340EF" w:rsidP="00453FDB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,51</w:t>
            </w:r>
          </w:p>
        </w:tc>
        <w:tc>
          <w:tcPr>
            <w:tcW w:w="1276" w:type="dxa"/>
          </w:tcPr>
          <w:p w:rsidR="00D340EF" w:rsidRDefault="00D340EF" w:rsidP="00A3665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275" w:type="dxa"/>
          </w:tcPr>
          <w:p w:rsidR="00D340EF" w:rsidRDefault="00D340EF" w:rsidP="00A3665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78" w:type="dxa"/>
            <w:gridSpan w:val="2"/>
          </w:tcPr>
          <w:p w:rsidR="00D340EF" w:rsidRPr="00F828F2" w:rsidRDefault="00D340EF" w:rsidP="00D340EF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Cerevcov Efimia Safron, decedată la 31.03.2018</w:t>
            </w:r>
          </w:p>
        </w:tc>
        <w:tc>
          <w:tcPr>
            <w:tcW w:w="1546" w:type="dxa"/>
          </w:tcPr>
          <w:p w:rsidR="00D340EF" w:rsidRPr="00F828F2" w:rsidRDefault="00D340EF" w:rsidP="00D340EF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2701311111</w:t>
            </w:r>
          </w:p>
        </w:tc>
        <w:tc>
          <w:tcPr>
            <w:tcW w:w="1012" w:type="dxa"/>
          </w:tcPr>
          <w:p w:rsidR="00D340EF" w:rsidRDefault="00D340EF" w:rsidP="001F1D4F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,</w:t>
            </w:r>
            <w:r w:rsidR="001F1D4F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340EF" w:rsidRDefault="00D340EF" w:rsidP="00A3665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</w:tcPr>
          <w:p w:rsidR="00D340EF" w:rsidRDefault="00D340EF" w:rsidP="00A36655">
            <w:pPr>
              <w:spacing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ădină</w:t>
            </w:r>
          </w:p>
        </w:tc>
        <w:tc>
          <w:tcPr>
            <w:tcW w:w="1984" w:type="dxa"/>
          </w:tcPr>
          <w:p w:rsidR="00D340EF" w:rsidRPr="00F828F2" w:rsidRDefault="00D340EF" w:rsidP="00D340EF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28F2">
              <w:rPr>
                <w:color w:val="FFFFFF" w:themeColor="background1"/>
                <w:sz w:val="24"/>
                <w:szCs w:val="24"/>
                <w:lang w:val="ro-RO"/>
              </w:rPr>
              <w:t>Cerevcov Elena Safron, decedată la 31.03.2018</w:t>
            </w:r>
          </w:p>
        </w:tc>
      </w:tr>
    </w:tbl>
    <w:p w:rsidR="00F0178C" w:rsidRDefault="005B0355" w:rsidP="005911AD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911A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</w:t>
      </w:r>
      <w:r w:rsidR="005911AD" w:rsidRPr="005911A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1F1D4F" w:rsidRDefault="001F1D4F" w:rsidP="005911AD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911AD" w:rsidRPr="00504E15" w:rsidRDefault="00F0178C" w:rsidP="005911A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04E1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</w:t>
      </w:r>
      <w:r w:rsidR="005911AD" w:rsidRPr="00504E15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    Anatolie Donțu</w:t>
      </w:r>
    </w:p>
    <w:p w:rsidR="005911AD" w:rsidRPr="00504E15" w:rsidRDefault="005911AD" w:rsidP="005911A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04E1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Specialist funciar                                                            Valentina </w:t>
      </w:r>
      <w:r w:rsidR="00E517C8" w:rsidRPr="00504E15">
        <w:rPr>
          <w:rFonts w:ascii="Times New Roman" w:hAnsi="Times New Roman" w:cs="Times New Roman"/>
          <w:sz w:val="28"/>
          <w:szCs w:val="28"/>
          <w:lang w:val="ro-RO"/>
        </w:rPr>
        <w:t>Gîrjeu</w:t>
      </w:r>
    </w:p>
    <w:sectPr w:rsidR="005911AD" w:rsidRPr="00504E15" w:rsidSect="003D7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7D76"/>
    <w:rsid w:val="0003626D"/>
    <w:rsid w:val="0004634B"/>
    <w:rsid w:val="00157BE0"/>
    <w:rsid w:val="00167ACF"/>
    <w:rsid w:val="001C6343"/>
    <w:rsid w:val="001D0AAB"/>
    <w:rsid w:val="001D54E2"/>
    <w:rsid w:val="001F1D4F"/>
    <w:rsid w:val="002058E8"/>
    <w:rsid w:val="00230BC5"/>
    <w:rsid w:val="002334F6"/>
    <w:rsid w:val="0027530F"/>
    <w:rsid w:val="002B24D9"/>
    <w:rsid w:val="002B552E"/>
    <w:rsid w:val="00306660"/>
    <w:rsid w:val="00377C43"/>
    <w:rsid w:val="003D7D76"/>
    <w:rsid w:val="00453FDB"/>
    <w:rsid w:val="00480BE9"/>
    <w:rsid w:val="004A4A8A"/>
    <w:rsid w:val="004D21F4"/>
    <w:rsid w:val="004F6CA2"/>
    <w:rsid w:val="00504E15"/>
    <w:rsid w:val="00561D2E"/>
    <w:rsid w:val="0057163B"/>
    <w:rsid w:val="005911AD"/>
    <w:rsid w:val="005B0355"/>
    <w:rsid w:val="006851AD"/>
    <w:rsid w:val="00716D34"/>
    <w:rsid w:val="0072028A"/>
    <w:rsid w:val="008B29C7"/>
    <w:rsid w:val="008D1441"/>
    <w:rsid w:val="00910137"/>
    <w:rsid w:val="00911DDD"/>
    <w:rsid w:val="0093085E"/>
    <w:rsid w:val="009811A0"/>
    <w:rsid w:val="009921E8"/>
    <w:rsid w:val="009A018F"/>
    <w:rsid w:val="00A74A0E"/>
    <w:rsid w:val="00B308B0"/>
    <w:rsid w:val="00B76339"/>
    <w:rsid w:val="00BE6A31"/>
    <w:rsid w:val="00C248AF"/>
    <w:rsid w:val="00C707BF"/>
    <w:rsid w:val="00CC0537"/>
    <w:rsid w:val="00D21096"/>
    <w:rsid w:val="00D23E0E"/>
    <w:rsid w:val="00D340EF"/>
    <w:rsid w:val="00D37693"/>
    <w:rsid w:val="00DA630C"/>
    <w:rsid w:val="00E17F26"/>
    <w:rsid w:val="00E517C8"/>
    <w:rsid w:val="00E70A94"/>
    <w:rsid w:val="00E9429A"/>
    <w:rsid w:val="00EF223D"/>
    <w:rsid w:val="00EF78A9"/>
    <w:rsid w:val="00F0178C"/>
    <w:rsid w:val="00F828F2"/>
    <w:rsid w:val="00FA3C3B"/>
    <w:rsid w:val="00FF0F22"/>
    <w:rsid w:val="00FF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5471-4992-444B-A931-4D399EB5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0-06-10T11:14:00Z</cp:lastPrinted>
  <dcterms:created xsi:type="dcterms:W3CDTF">2020-02-27T14:51:00Z</dcterms:created>
  <dcterms:modified xsi:type="dcterms:W3CDTF">2020-06-19T06:16:00Z</dcterms:modified>
</cp:coreProperties>
</file>